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  <w:lang w:val="en-US"/>
        </w:rPr>
        <w:alias w:val="Doclogo"/>
        <w:tag w:val="img"/>
        <w:id w:val="-1574121996"/>
        <w:picture/>
      </w:sdtPr>
      <w:sdtContent>
        <w:p w14:paraId="1DA13DD8" w14:textId="2590011B" w:rsidR="005B3FB4" w:rsidRPr="00761880" w:rsidRDefault="005B3FB4" w:rsidP="00A049FA">
          <w:pPr>
            <w:spacing w:after="0"/>
            <w:jc w:val="right"/>
            <w:rPr>
              <w:rFonts w:cstheme="minorHAnsi"/>
              <w:sz w:val="24"/>
              <w:szCs w:val="24"/>
              <w:lang w:val="en-US"/>
            </w:rPr>
          </w:pPr>
          <w:r w:rsidRPr="00761880">
            <w:rPr>
              <w:rFonts w:cstheme="minorHAnsi"/>
              <w:noProof/>
              <w:sz w:val="24"/>
              <w:szCs w:val="24"/>
              <w:lang w:val="en-US"/>
            </w:rPr>
            <w:drawing>
              <wp:inline distT="0" distB="0" distL="0" distR="0" wp14:anchorId="609D48AF" wp14:editId="1E5582E2">
                <wp:extent cx="1009650" cy="567928"/>
                <wp:effectExtent l="0" t="0" r="0" b="381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6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8C5B7B" w14:textId="6BED2194" w:rsidR="005B3FB4" w:rsidRPr="00761880" w:rsidRDefault="00761880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76188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8637175" wp14:editId="0B288F69">
                <wp:extent cx="6219825" cy="1404620"/>
                <wp:effectExtent l="0" t="0" r="28575" b="2222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95DD" w14:textId="09BF6557" w:rsidR="00761880" w:rsidRPr="00761880" w:rsidRDefault="00761880" w:rsidP="0076188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61880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eporte</w:t>
                            </w:r>
                            <w:proofErr w:type="spellEnd"/>
                            <w:r w:rsidRPr="00761880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alias w:val="Doctitulo"/>
                                <w:tag w:val="text"/>
                                <w:id w:val="2012955898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roofErr w:type="spellStart"/>
                                <w:r w:rsidRPr="00761880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US"/>
                                  </w:rPr>
                                  <w:t>Títul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6371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">
                <v:textbox style="mso-fit-shape-to-text:t">
                  <w:txbxContent>
                    <w:p w14:paraId="6C9A95DD" w14:textId="09BF6557" w:rsidR="00761880" w:rsidRPr="00761880" w:rsidRDefault="00761880" w:rsidP="0076188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761880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Reporte</w:t>
                      </w:r>
                      <w:proofErr w:type="spellEnd"/>
                      <w:r w:rsidRPr="00761880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alias w:val="Doctitulo"/>
                          <w:tag w:val="text"/>
                          <w:id w:val="2012955898"/>
                          <w:placeholder>
                            <w:docPart w:val="DefaultPlaceholder_-1854013440"/>
                          </w:placeholder>
                        </w:sdtPr>
                        <w:sdtContent>
                          <w:proofErr w:type="spellStart"/>
                          <w:r w:rsidRPr="00761880"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Títul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596EDC0" w14:textId="63347946" w:rsidR="00761880" w:rsidRPr="00C41528" w:rsidRDefault="00761880" w:rsidP="00761880">
      <w:pPr>
        <w:spacing w:after="0"/>
        <w:rPr>
          <w:rFonts w:cstheme="minorHAnsi"/>
          <w:color w:val="404040" w:themeColor="text1" w:themeTint="BF"/>
          <w:sz w:val="24"/>
          <w:szCs w:val="24"/>
          <w:lang w:val="es-CR"/>
        </w:rPr>
      </w:pPr>
      <w:r w:rsidRPr="00C41528">
        <w:rPr>
          <w:rFonts w:cstheme="minorHAnsi"/>
          <w:color w:val="404040" w:themeColor="text1" w:themeTint="BF"/>
          <w:sz w:val="24"/>
          <w:szCs w:val="24"/>
          <w:lang w:val="es-CR"/>
        </w:rPr>
        <w:t xml:space="preserve">Fecha:  </w:t>
      </w:r>
      <w:sdt>
        <w:sdtPr>
          <w:rPr>
            <w:rFonts w:cstheme="minorHAnsi"/>
            <w:color w:val="404040" w:themeColor="text1" w:themeTint="BF"/>
            <w:sz w:val="24"/>
            <w:szCs w:val="24"/>
            <w:lang w:val="es-CR"/>
          </w:rPr>
          <w:alias w:val="Docfecha"/>
          <w:tag w:val="text"/>
          <w:id w:val="-1780563538"/>
          <w:placeholder>
            <w:docPart w:val="DefaultPlaceholder_-1854013440"/>
          </w:placeholder>
          <w:text/>
        </w:sdtPr>
        <w:sdtContent>
          <w:r w:rsidRPr="00C41528">
            <w:rPr>
              <w:rFonts w:cstheme="minorHAnsi"/>
              <w:color w:val="404040" w:themeColor="text1" w:themeTint="BF"/>
              <w:sz w:val="24"/>
              <w:szCs w:val="24"/>
              <w:lang w:val="es-CR"/>
            </w:rPr>
            <w:t>19/04/2021</w:t>
          </w:r>
        </w:sdtContent>
      </w:sdt>
    </w:p>
    <w:p w14:paraId="54AF6B94" w14:textId="77777777" w:rsidR="00761880" w:rsidRPr="00C41528" w:rsidRDefault="00761880">
      <w:pPr>
        <w:spacing w:after="0"/>
        <w:jc w:val="center"/>
        <w:rPr>
          <w:rFonts w:cstheme="minorHAnsi"/>
          <w:color w:val="404040" w:themeColor="text1" w:themeTint="BF"/>
          <w:sz w:val="24"/>
          <w:szCs w:val="24"/>
          <w:lang w:val="es-CR"/>
        </w:rPr>
      </w:pPr>
    </w:p>
    <w:p w14:paraId="3D291BD9" w14:textId="7829958B" w:rsidR="00C41528" w:rsidRDefault="00C41528" w:rsidP="00C41528">
      <w:pPr>
        <w:spacing w:after="0"/>
        <w:rPr>
          <w:rFonts w:cstheme="minorHAnsi"/>
          <w:color w:val="404040" w:themeColor="text1" w:themeTint="BF"/>
          <w:sz w:val="24"/>
          <w:szCs w:val="24"/>
          <w:u w:val="single"/>
          <w:lang w:val="es-CR"/>
        </w:rPr>
      </w:pPr>
      <w:r w:rsidRPr="00C41528">
        <w:rPr>
          <w:rFonts w:cstheme="minorHAnsi"/>
          <w:color w:val="404040" w:themeColor="text1" w:themeTint="BF"/>
          <w:sz w:val="24"/>
          <w:szCs w:val="24"/>
          <w:u w:val="single"/>
          <w:lang w:val="es-CR"/>
        </w:rPr>
        <w:t>DETALLES OBSERVADOS EN LA INSPECCIÓN</w:t>
      </w:r>
    </w:p>
    <w:sdt>
      <w:sdtPr>
        <w:rPr>
          <w:rFonts w:cstheme="minorHAnsi"/>
          <w:sz w:val="24"/>
          <w:szCs w:val="24"/>
          <w:lang w:val="en-US"/>
        </w:rPr>
        <w:alias w:val="plainlista"/>
        <w:tag w:val="list"/>
        <w:id w:val="798801703"/>
        <w:placeholder>
          <w:docPart w:val="D21C60DDD2624A2A9C9FAD5A6190FBF8"/>
        </w:placeholder>
      </w:sdtPr>
      <w:sdtContent>
        <w:sdt>
          <w:sdtPr>
            <w:rPr>
              <w:rFonts w:cstheme="minorHAnsi"/>
              <w:sz w:val="24"/>
              <w:szCs w:val="24"/>
              <w:lang w:val="en-US"/>
            </w:rPr>
            <w:alias w:val="plainvista"/>
            <w:tag w:val="plain"/>
            <w:id w:val="-1682655773"/>
            <w:placeholder>
              <w:docPart w:val="D21C60DDD2624A2A9C9FAD5A6190FBF8"/>
            </w:placeholder>
          </w:sdtPr>
          <w:sdtContent>
            <w:p w14:paraId="38B52F5B" w14:textId="2A5BD25F" w:rsidR="003245EF" w:rsidRPr="00761880" w:rsidRDefault="009C790E" w:rsidP="003245EF">
              <w:pPr>
                <w:spacing w:after="120"/>
                <w:rPr>
                  <w:rFonts w:cstheme="minorHAnsi"/>
                  <w:sz w:val="24"/>
                  <w:szCs w:val="24"/>
                  <w:lang w:val="en-US"/>
                </w:rPr>
              </w:pPr>
              <w:r>
                <w:rPr>
                  <w:rFonts w:cstheme="minorHAnsi"/>
                  <w:sz w:val="24"/>
                  <w:szCs w:val="24"/>
                  <w:lang w:val="en-US"/>
                </w:rPr>
                <w:t xml:space="preserve">Punto de </w:t>
              </w:r>
              <w:proofErr w:type="spellStart"/>
              <w:r>
                <w:rPr>
                  <w:rFonts w:cstheme="minorHAnsi"/>
                  <w:sz w:val="24"/>
                  <w:szCs w:val="24"/>
                  <w:lang w:val="en-US"/>
                </w:rPr>
                <w:t>inspección</w:t>
              </w:r>
              <w:proofErr w:type="spellEnd"/>
              <w:r>
                <w:rPr>
                  <w:rFonts w:cstheme="minorHAnsi"/>
                  <w:sz w:val="24"/>
                  <w:szCs w:val="24"/>
                  <w:lang w:val="en-US"/>
                </w:rPr>
                <w:t>:</w:t>
              </w:r>
            </w:p>
            <w:tbl>
              <w:tblPr>
                <w:tblW w:w="9865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9865"/>
              </w:tblGrid>
              <w:sdt>
                <w:sdtPr>
                  <w:rPr>
                    <w:rFonts w:cstheme="minorHAnsi"/>
                    <w:sz w:val="24"/>
                    <w:szCs w:val="24"/>
                  </w:rPr>
                  <w:alias w:val="tabla"/>
                  <w:tag w:val="table"/>
                  <w:id w:val="566843523"/>
                </w:sdtPr>
                <w:sdtEndPr/>
                <w:sdtContent>
                  <w:tr w:rsidR="009C790E" w:rsidRPr="00761880" w14:paraId="6E55257E" w14:textId="77777777" w:rsidTr="00407B38">
                    <w:tc>
                      <w:tcPr>
                        <w:tcW w:w="98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</w:rPr>
                          <w:alias w:val="itemdesc"/>
                          <w:tag w:val="text"/>
                          <w:id w:val="-134798771"/>
                        </w:sdtPr>
                        <w:sdtContent>
                          <w:p w14:paraId="3A8A9A7D" w14:textId="65BAC2C4" w:rsidR="009C790E" w:rsidRPr="00761880" w:rsidRDefault="009C790E" w:rsidP="0047618F">
                            <w:pPr>
                              <w:pStyle w:val="TableContents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scripción</w:t>
                            </w:r>
                            <w:proofErr w:type="spellEnd"/>
                          </w:p>
                        </w:sdtContent>
                      </w:sdt>
                    </w:tc>
                  </w:tr>
                </w:sdtContent>
              </w:sdt>
            </w:tbl>
            <w:p w14:paraId="474FCA0D" w14:textId="33402F67" w:rsidR="003245EF" w:rsidRPr="00761880" w:rsidRDefault="003245EF" w:rsidP="003245EF">
              <w:pPr>
                <w:spacing w:after="120"/>
                <w:rPr>
                  <w:rFonts w:cstheme="minorHAnsi"/>
                  <w:sz w:val="24"/>
                  <w:szCs w:val="24"/>
                  <w:lang w:val="en-US"/>
                </w:rPr>
              </w:pPr>
            </w:p>
          </w:sdtContent>
        </w:sdt>
      </w:sdtContent>
    </w:sdt>
    <w:p w14:paraId="492ED85C" w14:textId="60B1AEB3" w:rsidR="009C790E" w:rsidRPr="00761880" w:rsidRDefault="006F00F3" w:rsidP="009C790E">
      <w:pPr>
        <w:spacing w:after="12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otografías</w:t>
      </w:r>
      <w:proofErr w:type="spellEnd"/>
      <w:r>
        <w:rPr>
          <w:rFonts w:cstheme="minorHAnsi"/>
          <w:sz w:val="24"/>
          <w:szCs w:val="24"/>
          <w:lang w:val="en-US"/>
        </w:rPr>
        <w:t>:</w:t>
      </w:r>
    </w:p>
    <w:sdt>
      <w:sdtPr>
        <w:rPr>
          <w:rFonts w:cstheme="minorHAnsi"/>
          <w:sz w:val="24"/>
          <w:szCs w:val="24"/>
          <w:lang w:val="en-US"/>
        </w:rPr>
        <w:alias w:val="pruebalista"/>
        <w:tag w:val="list"/>
        <w:id w:val="-1258284199"/>
        <w:placeholder>
          <w:docPart w:val="8AB73B4985C4475098057D2DD5132451"/>
        </w:placeholder>
      </w:sdtPr>
      <w:sdtContent>
        <w:sdt>
          <w:sdtPr>
            <w:rPr>
              <w:rFonts w:cstheme="minorHAnsi"/>
              <w:sz w:val="24"/>
              <w:szCs w:val="24"/>
              <w:lang w:val="en-US"/>
            </w:rPr>
            <w:alias w:val="pruebavista"/>
            <w:tag w:val="plain"/>
            <w:id w:val="1955291602"/>
            <w:placeholder>
              <w:docPart w:val="8AB73B4985C4475098057D2DD5132451"/>
            </w:placeholder>
            <w15:appearance w15:val="tags"/>
          </w:sdtPr>
          <w:sdtContent>
            <w:p w14:paraId="674F7943" w14:textId="1B87FDB2" w:rsidR="00B838D3" w:rsidRDefault="00B838D3" w:rsidP="00B838D3">
              <w:pPr>
                <w:spacing w:after="120"/>
                <w:rPr>
                  <w:rFonts w:cstheme="minorHAnsi"/>
                  <w:sz w:val="24"/>
                  <w:szCs w:val="24"/>
                  <w:lang w:val="en-US"/>
                </w:rPr>
              </w:pPr>
            </w:p>
            <w:sdt>
              <w:sdtPr>
                <w:rPr>
                  <w:rFonts w:cstheme="minorHAnsi"/>
                  <w:noProof/>
                  <w:sz w:val="24"/>
                  <w:szCs w:val="24"/>
                  <w:lang w:val="en-US"/>
                </w:rPr>
                <w:alias w:val="Prueba1"/>
                <w:tag w:val="img"/>
                <w:id w:val="441496588"/>
                <w:picture/>
              </w:sdtPr>
              <w:sdtContent>
                <w:p w14:paraId="6EEBF580" w14:textId="77777777" w:rsidR="00B838D3" w:rsidRDefault="00B838D3" w:rsidP="00B838D3">
                  <w:pPr>
                    <w:spacing w:after="0"/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</w:pPr>
                  <w:r w:rsidRPr="00761880">
                    <w:rPr>
                      <w:rFonts w:cstheme="minorHAnsi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48F2FC0E" wp14:editId="2CBC7FAD">
                        <wp:extent cx="1619250" cy="1619250"/>
                        <wp:effectExtent l="19050" t="0" r="0" b="0"/>
                        <wp:docPr id="15" name="Рисунок 1" descr="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61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p w14:paraId="589E38B9" w14:textId="77777777" w:rsidR="00B838D3" w:rsidRPr="00761880" w:rsidRDefault="00B838D3" w:rsidP="00B838D3">
              <w:pPr>
                <w:spacing w:after="120"/>
                <w:rPr>
                  <w:rFonts w:cstheme="minorHAnsi"/>
                  <w:sz w:val="24"/>
                  <w:szCs w:val="24"/>
                  <w:lang w:val="en-US"/>
                </w:rPr>
              </w:pPr>
            </w:p>
          </w:sdtContent>
        </w:sdt>
      </w:sdtContent>
    </w:sdt>
    <w:p w14:paraId="284D3416" w14:textId="77777777" w:rsidR="009C790E" w:rsidRDefault="009C790E" w:rsidP="00C41528">
      <w:pPr>
        <w:spacing w:after="0"/>
        <w:rPr>
          <w:rFonts w:cstheme="minorHAnsi"/>
          <w:color w:val="404040" w:themeColor="text1" w:themeTint="BF"/>
          <w:sz w:val="24"/>
          <w:szCs w:val="24"/>
          <w:u w:val="single"/>
          <w:lang w:val="es-CR"/>
        </w:rPr>
      </w:pPr>
    </w:p>
    <w:sectPr w:rsidR="009C790E" w:rsidSect="002A202C">
      <w:footerReference w:type="default" r:id="rId10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34AA" w14:textId="77777777" w:rsidR="00B36706" w:rsidRDefault="00B36706" w:rsidP="00DB6DFC">
      <w:pPr>
        <w:spacing w:after="0" w:line="240" w:lineRule="auto"/>
      </w:pPr>
      <w:r>
        <w:separator/>
      </w:r>
    </w:p>
  </w:endnote>
  <w:endnote w:type="continuationSeparator" w:id="0">
    <w:p w14:paraId="5E9B980E" w14:textId="77777777" w:rsidR="00B36706" w:rsidRDefault="00B36706" w:rsidP="00DB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8A3C" w14:textId="77F7DC43" w:rsidR="00761880" w:rsidRPr="00761880" w:rsidRDefault="00761880" w:rsidP="00761880">
    <w:pPr>
      <w:pStyle w:val="Piedepgina"/>
      <w:spacing w:after="240"/>
      <w:jc w:val="right"/>
    </w:pPr>
    <w:r w:rsidRPr="00761880">
      <w:fldChar w:fldCharType="begin"/>
    </w:r>
    <w:r w:rsidRPr="00761880">
      <w:instrText>PAGE  \* Arabic  \* MERGEFORMAT</w:instrText>
    </w:r>
    <w:r w:rsidRPr="00761880">
      <w:fldChar w:fldCharType="separate"/>
    </w:r>
    <w:r w:rsidRPr="00761880">
      <w:rPr>
        <w:lang w:val="es-ES"/>
      </w:rPr>
      <w:t>1</w:t>
    </w:r>
    <w:r w:rsidRPr="00761880">
      <w:fldChar w:fldCharType="end"/>
    </w:r>
    <w:r w:rsidRPr="00761880">
      <w:rPr>
        <w:lang w:val="es-ES"/>
      </w:rPr>
      <w:t xml:space="preserve"> / </w:t>
    </w:r>
    <w:fldSimple w:instr="NUMPAGES  \* Arabic  \* MERGEFORMAT">
      <w:r w:rsidRPr="00761880">
        <w:rPr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7A50" w14:textId="77777777" w:rsidR="00B36706" w:rsidRDefault="00B36706" w:rsidP="00DB6DFC">
      <w:pPr>
        <w:spacing w:after="0" w:line="240" w:lineRule="auto"/>
      </w:pPr>
      <w:r>
        <w:separator/>
      </w:r>
    </w:p>
  </w:footnote>
  <w:footnote w:type="continuationSeparator" w:id="0">
    <w:p w14:paraId="477391EA" w14:textId="77777777" w:rsidR="00B36706" w:rsidRDefault="00B36706" w:rsidP="00DB6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92F8F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5160EB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6234A0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67"/>
    <w:rsid w:val="00021BD9"/>
    <w:rsid w:val="00072CF8"/>
    <w:rsid w:val="000A5E2E"/>
    <w:rsid w:val="000B2874"/>
    <w:rsid w:val="000C16E0"/>
    <w:rsid w:val="000D240E"/>
    <w:rsid w:val="00120020"/>
    <w:rsid w:val="0017618E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C1D7E"/>
    <w:rsid w:val="002D38DA"/>
    <w:rsid w:val="002E2E31"/>
    <w:rsid w:val="003245EF"/>
    <w:rsid w:val="00331037"/>
    <w:rsid w:val="00343EEB"/>
    <w:rsid w:val="00374AA6"/>
    <w:rsid w:val="003C7FF0"/>
    <w:rsid w:val="00404365"/>
    <w:rsid w:val="00407045"/>
    <w:rsid w:val="00407B38"/>
    <w:rsid w:val="004147B7"/>
    <w:rsid w:val="00456251"/>
    <w:rsid w:val="00471F98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3FB4"/>
    <w:rsid w:val="005B6969"/>
    <w:rsid w:val="005E061B"/>
    <w:rsid w:val="005E3857"/>
    <w:rsid w:val="005E3BDA"/>
    <w:rsid w:val="005F6214"/>
    <w:rsid w:val="006038C5"/>
    <w:rsid w:val="00613BB9"/>
    <w:rsid w:val="00630ED7"/>
    <w:rsid w:val="00634834"/>
    <w:rsid w:val="00671CF4"/>
    <w:rsid w:val="006A69CA"/>
    <w:rsid w:val="006E192D"/>
    <w:rsid w:val="006E4DD8"/>
    <w:rsid w:val="006F00F3"/>
    <w:rsid w:val="00712CAA"/>
    <w:rsid w:val="00726889"/>
    <w:rsid w:val="007411B4"/>
    <w:rsid w:val="00761880"/>
    <w:rsid w:val="00786C67"/>
    <w:rsid w:val="007A6FA5"/>
    <w:rsid w:val="007B06EF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479D2"/>
    <w:rsid w:val="00957E36"/>
    <w:rsid w:val="0097528E"/>
    <w:rsid w:val="009A2ED3"/>
    <w:rsid w:val="009A3D22"/>
    <w:rsid w:val="009B493A"/>
    <w:rsid w:val="009B6CA0"/>
    <w:rsid w:val="009C790E"/>
    <w:rsid w:val="009D1AED"/>
    <w:rsid w:val="00A049FA"/>
    <w:rsid w:val="00A12583"/>
    <w:rsid w:val="00A569EE"/>
    <w:rsid w:val="00B06343"/>
    <w:rsid w:val="00B31DA1"/>
    <w:rsid w:val="00B32996"/>
    <w:rsid w:val="00B342BB"/>
    <w:rsid w:val="00B36706"/>
    <w:rsid w:val="00B5506D"/>
    <w:rsid w:val="00B55760"/>
    <w:rsid w:val="00B838D3"/>
    <w:rsid w:val="00BB0C28"/>
    <w:rsid w:val="00BB7676"/>
    <w:rsid w:val="00BC6C5C"/>
    <w:rsid w:val="00BC754C"/>
    <w:rsid w:val="00C41528"/>
    <w:rsid w:val="00C44B78"/>
    <w:rsid w:val="00C507E5"/>
    <w:rsid w:val="00C61C4E"/>
    <w:rsid w:val="00C67F0C"/>
    <w:rsid w:val="00CA3036"/>
    <w:rsid w:val="00D057A0"/>
    <w:rsid w:val="00D07348"/>
    <w:rsid w:val="00D42A07"/>
    <w:rsid w:val="00D47EC5"/>
    <w:rsid w:val="00DA1AEB"/>
    <w:rsid w:val="00DB6DFC"/>
    <w:rsid w:val="00DC6879"/>
    <w:rsid w:val="00E93CFF"/>
    <w:rsid w:val="00EE6781"/>
    <w:rsid w:val="00EF36CF"/>
    <w:rsid w:val="00F06585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F24E"/>
  <w15:docId w15:val="{B9C7632A-DDD7-42BE-B793-1BE206A6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20EA8"/>
    <w:rPr>
      <w:b/>
      <w:bCs/>
    </w:rPr>
  </w:style>
  <w:style w:type="character" w:customStyle="1" w:styleId="html-tag">
    <w:name w:val="html-tag"/>
    <w:basedOn w:val="Fuentedeprrafopredeter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rsid w:val="002A202C"/>
    <w:pPr>
      <w:spacing w:after="140"/>
    </w:pPr>
  </w:style>
  <w:style w:type="paragraph" w:styleId="Lista">
    <w:name w:val="List"/>
    <w:basedOn w:val="Textoindependien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Textoindependien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327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DFC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DB6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DFC"/>
    <w:rPr>
      <w:sz w:val="22"/>
    </w:rPr>
  </w:style>
  <w:style w:type="paragraph" w:customStyle="1" w:styleId="temes">
    <w:name w:val="Ítemes"/>
    <w:basedOn w:val="Normal"/>
    <w:link w:val="temesCar"/>
    <w:qFormat/>
    <w:rsid w:val="001761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cstheme="minorHAnsi"/>
      <w:sz w:val="24"/>
      <w:szCs w:val="24"/>
      <w:lang w:val="en-US"/>
    </w:rPr>
  </w:style>
  <w:style w:type="character" w:customStyle="1" w:styleId="temesCar">
    <w:name w:val="Ítemes Car"/>
    <w:basedOn w:val="Fuentedeprrafopredeter"/>
    <w:link w:val="temes"/>
    <w:rsid w:val="0017618E"/>
    <w:rPr>
      <w:rFonts w:cs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odelmarcadordeposicin"/>
            </w:rPr>
            <w:t>Место для ввода текста.</w:t>
          </w:r>
        </w:p>
      </w:docPartBody>
    </w:docPart>
    <w:docPart>
      <w:docPartPr>
        <w:name w:val="D21C60DDD2624A2A9C9FAD5A6190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B2C8-EF8B-4685-A3CA-AA7F5362B989}"/>
      </w:docPartPr>
      <w:docPartBody>
        <w:p w:rsidR="00000000" w:rsidRDefault="00F3039A" w:rsidP="00F3039A">
          <w:pPr>
            <w:pStyle w:val="D21C60DDD2624A2A9C9FAD5A6190FBF8"/>
          </w:pPr>
          <w:r w:rsidRPr="005A1609">
            <w:rPr>
              <w:rStyle w:val="Textodelmarcadordeposicin"/>
            </w:rPr>
            <w:t>Место для ввода текста.</w:t>
          </w:r>
        </w:p>
      </w:docPartBody>
    </w:docPart>
    <w:docPart>
      <w:docPartPr>
        <w:name w:val="8AB73B4985C4475098057D2DD5132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201D-EC2B-4344-B6FC-D40649AF8635}"/>
      </w:docPartPr>
      <w:docPartBody>
        <w:p w:rsidR="00000000" w:rsidRDefault="00F3039A" w:rsidP="00F3039A">
          <w:pPr>
            <w:pStyle w:val="8AB73B4985C4475098057D2DD5132451"/>
          </w:pPr>
          <w:r w:rsidRPr="005A1609">
            <w:rPr>
              <w:rStyle w:val="Textodelmarcadordeposici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A6E5A"/>
    <w:rsid w:val="00DD3818"/>
    <w:rsid w:val="00EF680F"/>
    <w:rsid w:val="00F3039A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039A"/>
    <w:rPr>
      <w:color w:val="808080"/>
    </w:rPr>
  </w:style>
  <w:style w:type="paragraph" w:customStyle="1" w:styleId="3ECB553F3CD34130BF31D1A651D37E30">
    <w:name w:val="3ECB553F3CD34130BF31D1A651D37E30"/>
    <w:rsid w:val="00F3039A"/>
    <w:rPr>
      <w:lang w:val="es-CR" w:eastAsia="es-CR"/>
    </w:rPr>
  </w:style>
  <w:style w:type="paragraph" w:customStyle="1" w:styleId="A2EBAE41A13C49A7B109632A732D8B14">
    <w:name w:val="A2EBAE41A13C49A7B109632A732D8B14"/>
    <w:rsid w:val="00F3039A"/>
    <w:rPr>
      <w:lang w:val="es-CR" w:eastAsia="es-CR"/>
    </w:rPr>
  </w:style>
  <w:style w:type="paragraph" w:customStyle="1" w:styleId="6C21E54E3DBA4F6C930D4A7EE0CF6320">
    <w:name w:val="6C21E54E3DBA4F6C930D4A7EE0CF6320"/>
    <w:rsid w:val="00F3039A"/>
    <w:rPr>
      <w:lang w:val="es-CR" w:eastAsia="es-CR"/>
    </w:rPr>
  </w:style>
  <w:style w:type="paragraph" w:customStyle="1" w:styleId="8046B8D86E20423BB092263018EE1314">
    <w:name w:val="8046B8D86E20423BB092263018EE1314"/>
    <w:rsid w:val="00F3039A"/>
    <w:rPr>
      <w:lang w:val="es-CR" w:eastAsia="es-CR"/>
    </w:rPr>
  </w:style>
  <w:style w:type="paragraph" w:customStyle="1" w:styleId="67F55F932BB64F35A376CF178393ED91">
    <w:name w:val="67F55F932BB64F35A376CF178393ED91"/>
    <w:rsid w:val="00F3039A"/>
    <w:rPr>
      <w:lang w:val="es-CR" w:eastAsia="es-CR"/>
    </w:rPr>
  </w:style>
  <w:style w:type="paragraph" w:customStyle="1" w:styleId="FD821613A5AF43CB8E61DFCA73754914">
    <w:name w:val="FD821613A5AF43CB8E61DFCA73754914"/>
    <w:rsid w:val="00F3039A"/>
    <w:rPr>
      <w:lang w:val="es-CR" w:eastAsia="es-CR"/>
    </w:rPr>
  </w:style>
  <w:style w:type="paragraph" w:customStyle="1" w:styleId="E2AFFBD9FA454365AD6B26425AC422BA">
    <w:name w:val="E2AFFBD9FA454365AD6B26425AC422BA"/>
    <w:rsid w:val="00F3039A"/>
    <w:rPr>
      <w:lang w:val="es-CR" w:eastAsia="es-CR"/>
    </w:rPr>
  </w:style>
  <w:style w:type="paragraph" w:customStyle="1" w:styleId="D21C60DDD2624A2A9C9FAD5A6190FBF8">
    <w:name w:val="D21C60DDD2624A2A9C9FAD5A6190FBF8"/>
    <w:rsid w:val="00F3039A"/>
    <w:rPr>
      <w:lang w:val="es-CR" w:eastAsia="es-CR"/>
    </w:rPr>
  </w:style>
  <w:style w:type="paragraph" w:customStyle="1" w:styleId="69F1A84B3F494A34946722CE7B7A4781">
    <w:name w:val="69F1A84B3F494A34946722CE7B7A4781"/>
    <w:rsid w:val="00F3039A"/>
    <w:rPr>
      <w:lang w:val="es-CR" w:eastAsia="es-CR"/>
    </w:rPr>
  </w:style>
  <w:style w:type="paragraph" w:customStyle="1" w:styleId="CECD9B08204C4332AC2831ADA6B9BDA9">
    <w:name w:val="CECD9B08204C4332AC2831ADA6B9BDA9"/>
    <w:rsid w:val="00F3039A"/>
    <w:rPr>
      <w:lang w:val="es-CR" w:eastAsia="es-CR"/>
    </w:rPr>
  </w:style>
  <w:style w:type="paragraph" w:customStyle="1" w:styleId="A663CFD97EA24E5E9443E143503EEC98">
    <w:name w:val="A663CFD97EA24E5E9443E143503EEC98"/>
    <w:rsid w:val="00F3039A"/>
    <w:rPr>
      <w:lang w:val="es-CR" w:eastAsia="es-CR"/>
    </w:rPr>
  </w:style>
  <w:style w:type="paragraph" w:customStyle="1" w:styleId="8AB73B4985C4475098057D2DD5132451">
    <w:name w:val="8AB73B4985C4475098057D2DD5132451"/>
    <w:rsid w:val="00F3039A"/>
    <w:rPr>
      <w:lang w:val="es-CR" w:eastAsia="es-C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gonzalez</cp:lastModifiedBy>
  <cp:revision>24</cp:revision>
  <cp:lastPrinted>2017-06-01T11:07:00Z</cp:lastPrinted>
  <dcterms:created xsi:type="dcterms:W3CDTF">2021-04-19T18:31:00Z</dcterms:created>
  <dcterms:modified xsi:type="dcterms:W3CDTF">2021-04-22T1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